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50CE" w14:textId="561E67D2" w:rsidR="0016065C" w:rsidRPr="0016065C" w:rsidRDefault="0016065C">
      <w:pPr>
        <w:jc w:val="center"/>
        <w:rPr>
          <w:sz w:val="32"/>
          <w:szCs w:val="24"/>
        </w:rPr>
      </w:pP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ANKIETA ZGŁOSZENIOWA DO 2</w:t>
      </w:r>
      <w:r w:rsidR="00EC4740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6</w:t>
      </w: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. EDYCJI SZKOŁY TRENERSKIEJ</w:t>
      </w:r>
    </w:p>
    <w:p w14:paraId="33C6D749" w14:textId="6DF8CB79" w:rsidR="00524F8A" w:rsidRDefault="003C28E9" w:rsidP="000527A9">
      <w:pPr>
        <w:spacing w:after="120"/>
        <w:jc w:val="center"/>
        <w:rPr>
          <w:szCs w:val="24"/>
        </w:rPr>
      </w:pPr>
      <w:r w:rsidRPr="0016065C">
        <w:rPr>
          <w:szCs w:val="24"/>
        </w:rPr>
        <w:t>Wypełnioną i podpisaną ankietę należy p</w:t>
      </w:r>
      <w:r w:rsidR="00A82BDE">
        <w:rPr>
          <w:szCs w:val="24"/>
        </w:rPr>
        <w:t>rzesłać w postaci</w:t>
      </w:r>
      <w:r w:rsidR="00953152">
        <w:rPr>
          <w:szCs w:val="24"/>
        </w:rPr>
        <w:t xml:space="preserve"> </w:t>
      </w:r>
      <w:r w:rsidR="00A82BDE" w:rsidRPr="000527A9">
        <w:rPr>
          <w:b/>
          <w:szCs w:val="24"/>
        </w:rPr>
        <w:t>skanu</w:t>
      </w:r>
      <w:r w:rsidR="00A10619">
        <w:rPr>
          <w:b/>
          <w:szCs w:val="24"/>
        </w:rPr>
        <w:t xml:space="preserve"> lub w wersji elektronicznej</w:t>
      </w:r>
      <w:r w:rsidR="00A82BDE" w:rsidRPr="000527A9">
        <w:rPr>
          <w:b/>
          <w:szCs w:val="24"/>
        </w:rPr>
        <w:t xml:space="preserve"> </w:t>
      </w:r>
      <w:r w:rsidRPr="0016065C">
        <w:rPr>
          <w:szCs w:val="24"/>
        </w:rPr>
        <w:t>na adres</w:t>
      </w:r>
      <w:r w:rsidR="00D5664C">
        <w:rPr>
          <w:szCs w:val="24"/>
        </w:rPr>
        <w:t xml:space="preserve"> </w:t>
      </w:r>
      <w:r w:rsidRPr="0016065C">
        <w:rPr>
          <w:szCs w:val="24"/>
        </w:rPr>
        <w:t xml:space="preserve">e-mail: </w:t>
      </w:r>
      <w:hyperlink r:id="rId8" w:history="1">
        <w:r w:rsidR="00A10619" w:rsidRPr="004E04A9">
          <w:rPr>
            <w:rStyle w:val="Hipercze"/>
          </w:rPr>
          <w:t>biuro@stowarzyszeniestop.pl</w:t>
        </w:r>
      </w:hyperlink>
      <w:r w:rsidR="00A10619">
        <w:t xml:space="preserve"> </w:t>
      </w:r>
      <w:r w:rsidRPr="0016065C">
        <w:rPr>
          <w:szCs w:val="24"/>
        </w:rPr>
        <w:t xml:space="preserve">z dopiskiem </w:t>
      </w:r>
      <w:r w:rsidRPr="0016065C">
        <w:rPr>
          <w:i/>
          <w:szCs w:val="24"/>
        </w:rPr>
        <w:t>2</w:t>
      </w:r>
      <w:r w:rsidR="00EC4740">
        <w:rPr>
          <w:i/>
          <w:szCs w:val="24"/>
        </w:rPr>
        <w:t>6</w:t>
      </w:r>
      <w:r w:rsidR="007F1D0A">
        <w:rPr>
          <w:i/>
          <w:szCs w:val="24"/>
        </w:rPr>
        <w:t>.</w:t>
      </w:r>
      <w:r w:rsidRPr="0016065C">
        <w:rPr>
          <w:i/>
          <w:szCs w:val="24"/>
        </w:rPr>
        <w:t xml:space="preserve"> Szkoła </w:t>
      </w:r>
    </w:p>
    <w:p w14:paraId="58CB3E20" w14:textId="390CAB88" w:rsidR="00524F8A" w:rsidRPr="00D5664C" w:rsidRDefault="00A10619" w:rsidP="00A10619">
      <w:pPr>
        <w:spacing w:after="120"/>
        <w:jc w:val="center"/>
        <w:rPr>
          <w:szCs w:val="24"/>
        </w:rPr>
      </w:pPr>
      <w:r>
        <w:rPr>
          <w:b/>
          <w:bCs/>
          <w:i/>
          <w:szCs w:val="24"/>
        </w:rPr>
        <w:t>Z</w:t>
      </w:r>
      <w:r w:rsidR="005A3958" w:rsidRPr="005A3958">
        <w:rPr>
          <w:b/>
          <w:bCs/>
          <w:i/>
          <w:szCs w:val="24"/>
        </w:rPr>
        <w:t xml:space="preserve">głoszenia do </w:t>
      </w:r>
      <w:r w:rsidR="00D52B62">
        <w:rPr>
          <w:b/>
          <w:bCs/>
          <w:i/>
          <w:szCs w:val="24"/>
        </w:rPr>
        <w:t>21 stycznia 2024</w:t>
      </w:r>
      <w:r w:rsidR="005A3958">
        <w:rPr>
          <w:i/>
          <w:szCs w:val="24"/>
        </w:rPr>
        <w:br/>
      </w:r>
    </w:p>
    <w:p w14:paraId="081B3A74" w14:textId="77777777" w:rsidR="00BF69A1" w:rsidRDefault="003C28E9" w:rsidP="0016065C">
      <w:pPr>
        <w:pStyle w:val="punkt"/>
      </w:pPr>
      <w:r>
        <w:t>Dane osobowe</w:t>
      </w:r>
    </w:p>
    <w:tbl>
      <w:tblPr>
        <w:tblStyle w:val="a"/>
        <w:tblW w:w="9614" w:type="dxa"/>
        <w:tblInd w:w="0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09"/>
      </w:tblGrid>
      <w:tr w:rsidR="00BF69A1" w14:paraId="335DB57B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179E2C0A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7209" w:type="dxa"/>
          </w:tcPr>
          <w:p w14:paraId="2A0C427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AD415C3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2D07EDA7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209" w:type="dxa"/>
          </w:tcPr>
          <w:p w14:paraId="2434DB7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3F45F4DD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55538FCA" w14:textId="35F6A2C4" w:rsidR="00BF69A1" w:rsidRDefault="00A1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urodzenia</w:t>
            </w:r>
          </w:p>
        </w:tc>
        <w:tc>
          <w:tcPr>
            <w:tcW w:w="7209" w:type="dxa"/>
          </w:tcPr>
          <w:p w14:paraId="01C009D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E2C5D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9CF9CDF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09" w:type="dxa"/>
          </w:tcPr>
          <w:p w14:paraId="2CC21F0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1243241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703468E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209" w:type="dxa"/>
          </w:tcPr>
          <w:p w14:paraId="53B6A6A7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52455E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04A8BC70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7209" w:type="dxa"/>
          </w:tcPr>
          <w:p w14:paraId="5851B97A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9BCBAAB" w14:textId="77777777">
        <w:trPr>
          <w:trHeight w:val="980"/>
        </w:trPr>
        <w:tc>
          <w:tcPr>
            <w:tcW w:w="2405" w:type="dxa"/>
            <w:shd w:val="clear" w:color="auto" w:fill="F2F2F2"/>
            <w:vAlign w:val="center"/>
          </w:tcPr>
          <w:p w14:paraId="4A3EA548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09" w:type="dxa"/>
          </w:tcPr>
          <w:p w14:paraId="60578CAD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C6A2A00" w14:textId="77777777" w:rsidTr="00A82BDE">
        <w:trPr>
          <w:trHeight w:val="882"/>
        </w:trPr>
        <w:tc>
          <w:tcPr>
            <w:tcW w:w="2405" w:type="dxa"/>
            <w:shd w:val="clear" w:color="auto" w:fill="F2F2F2"/>
            <w:vAlign w:val="center"/>
          </w:tcPr>
          <w:p w14:paraId="7851E239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ształcenie</w:t>
            </w:r>
            <w:r w:rsidR="0095315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nazwa szkoły i rok ukończenia</w:t>
            </w:r>
          </w:p>
        </w:tc>
        <w:tc>
          <w:tcPr>
            <w:tcW w:w="7209" w:type="dxa"/>
          </w:tcPr>
          <w:p w14:paraId="7860961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460D6F5" w14:textId="77777777" w:rsidTr="00A82BDE">
        <w:trPr>
          <w:trHeight w:val="838"/>
        </w:trPr>
        <w:tc>
          <w:tcPr>
            <w:tcW w:w="2405" w:type="dxa"/>
            <w:shd w:val="clear" w:color="auto" w:fill="F2F2F2"/>
            <w:vAlign w:val="center"/>
          </w:tcPr>
          <w:p w14:paraId="7FDA0668" w14:textId="77777777" w:rsidR="00BF69A1" w:rsidRDefault="00953152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953152">
              <w:rPr>
                <w:color w:val="000000"/>
                <w:sz w:val="20"/>
                <w:szCs w:val="20"/>
              </w:rPr>
              <w:t>rganizacj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pozarządow</w:t>
            </w:r>
            <w:r>
              <w:rPr>
                <w:color w:val="000000"/>
                <w:sz w:val="20"/>
                <w:szCs w:val="20"/>
              </w:rPr>
              <w:t xml:space="preserve">a/ </w:t>
            </w:r>
            <w:r w:rsidRPr="00953152">
              <w:rPr>
                <w:color w:val="000000"/>
                <w:sz w:val="20"/>
                <w:szCs w:val="20"/>
              </w:rPr>
              <w:t xml:space="preserve">  grup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nieformaln</w:t>
            </w:r>
            <w:r>
              <w:rPr>
                <w:color w:val="000000"/>
                <w:sz w:val="20"/>
                <w:szCs w:val="20"/>
              </w:rPr>
              <w:t>a/ instytucja</w:t>
            </w:r>
            <w:r w:rsidRPr="00953152">
              <w:rPr>
                <w:color w:val="000000"/>
                <w:sz w:val="20"/>
                <w:szCs w:val="20"/>
              </w:rPr>
              <w:t xml:space="preserve"> społeczn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209" w:type="dxa"/>
          </w:tcPr>
          <w:p w14:paraId="6A34BDC3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79CDFCF" w14:textId="77777777" w:rsidTr="00A82BDE">
        <w:trPr>
          <w:trHeight w:val="835"/>
        </w:trPr>
        <w:tc>
          <w:tcPr>
            <w:tcW w:w="2405" w:type="dxa"/>
            <w:shd w:val="clear" w:color="auto" w:fill="F2F2F2"/>
            <w:vAlign w:val="center"/>
          </w:tcPr>
          <w:p w14:paraId="122324D0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</w:t>
            </w:r>
            <w:r w:rsidR="0095315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stanowisko</w:t>
            </w:r>
            <w:r w:rsidR="00953152">
              <w:rPr>
                <w:color w:val="000000"/>
                <w:sz w:val="20"/>
                <w:szCs w:val="20"/>
              </w:rPr>
              <w:t>, główne zadania, staż</w:t>
            </w:r>
            <w:r>
              <w:rPr>
                <w:color w:val="000000"/>
                <w:sz w:val="20"/>
                <w:szCs w:val="20"/>
              </w:rPr>
              <w:t xml:space="preserve"> w organizacji</w:t>
            </w:r>
            <w:r w:rsidR="00953152">
              <w:rPr>
                <w:color w:val="000000"/>
                <w:sz w:val="20"/>
                <w:szCs w:val="20"/>
              </w:rPr>
              <w:t>/ grupie/ instytucji</w:t>
            </w:r>
          </w:p>
        </w:tc>
        <w:tc>
          <w:tcPr>
            <w:tcW w:w="7209" w:type="dxa"/>
          </w:tcPr>
          <w:p w14:paraId="6947EEB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842C412" w14:textId="77777777" w:rsidR="00BF69A1" w:rsidRDefault="003C28E9" w:rsidP="0016065C">
      <w:pPr>
        <w:pStyle w:val="punkt"/>
        <w:spacing w:before="240"/>
        <w:ind w:left="714" w:hanging="357"/>
        <w:rPr>
          <w:color w:val="5AA2AE"/>
          <w14:textFill>
            <w14:solidFill>
              <w14:srgbClr w14:val="5AA2AE">
                <w14:lumMod w14:val="75000"/>
              </w14:srgbClr>
            </w14:solidFill>
          </w14:textFill>
        </w:rPr>
      </w:pPr>
      <w:r w:rsidRPr="0016065C">
        <w:t>O szkole dowiedziałem/</w:t>
      </w:r>
      <w:proofErr w:type="spellStart"/>
      <w:r w:rsidRPr="0016065C">
        <w:t>am</w:t>
      </w:r>
      <w:proofErr w:type="spellEnd"/>
      <w:r w:rsidRPr="0016065C">
        <w:t xml:space="preserve"> się:</w:t>
      </w:r>
      <w:r>
        <w:rPr>
          <w:color w:val="5AA2AE"/>
          <w:sz w:val="24"/>
          <w:szCs w:val="24"/>
          <w14:textFill>
            <w14:solidFill>
              <w14:srgbClr w14:val="5AA2AE">
                <w14:lumMod w14:val="75000"/>
              </w14:srgbClr>
            </w14:solidFill>
          </w14:textFill>
        </w:rPr>
        <w:tab/>
      </w:r>
    </w:p>
    <w:p w14:paraId="24689F09" w14:textId="77777777" w:rsidR="00BF69A1" w:rsidRDefault="00BF69A1">
      <w:pPr>
        <w:ind w:left="709"/>
        <w:rPr>
          <w:sz w:val="20"/>
          <w:szCs w:val="20"/>
        </w:rPr>
        <w:sectPr w:rsidR="00BF69A1" w:rsidSect="00A105BE">
          <w:headerReference w:type="default" r:id="rId9"/>
          <w:headerReference w:type="first" r:id="rId10"/>
          <w:pgSz w:w="11906" w:h="16838"/>
          <w:pgMar w:top="2127" w:right="1418" w:bottom="993" w:left="1418" w:header="709" w:footer="1536" w:gutter="0"/>
          <w:pgNumType w:start="1"/>
          <w:cols w:space="708"/>
          <w:titlePg/>
          <w:docGrid w:linePitch="299"/>
        </w:sectPr>
      </w:pPr>
    </w:p>
    <w:p w14:paraId="5CA9F475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58032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e strony Stowarzyszenia</w:t>
      </w:r>
    </w:p>
    <w:p w14:paraId="7F1424AF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96750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Facebooka </w:t>
      </w:r>
    </w:p>
    <w:p w14:paraId="42D05B44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211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emaila ze Stowarzyszenia</w:t>
      </w:r>
    </w:p>
    <w:p w14:paraId="4E4A05C3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0410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od znajomych</w:t>
      </w:r>
    </w:p>
    <w:p w14:paraId="08CBDD50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209670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portalu ngo.pl</w:t>
      </w:r>
    </w:p>
    <w:p w14:paraId="0FF606E1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71971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0527A9">
        <w:rPr>
          <w:sz w:val="18"/>
          <w:szCs w:val="20"/>
        </w:rPr>
        <w:t xml:space="preserve">        z I</w:t>
      </w:r>
      <w:r w:rsidR="003C28E9" w:rsidRPr="00953152">
        <w:rPr>
          <w:sz w:val="18"/>
          <w:szCs w:val="20"/>
        </w:rPr>
        <w:t>nternetu</w:t>
      </w:r>
    </w:p>
    <w:p w14:paraId="6C729DC8" w14:textId="77777777" w:rsidR="00F95C15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2662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</w:t>
      </w:r>
      <w:r w:rsidR="00A70CDE">
        <w:rPr>
          <w:sz w:val="18"/>
          <w:szCs w:val="20"/>
        </w:rPr>
        <w:t xml:space="preserve"> </w:t>
      </w:r>
      <w:r w:rsidR="003C28E9" w:rsidRPr="00953152">
        <w:rPr>
          <w:sz w:val="18"/>
          <w:szCs w:val="20"/>
        </w:rPr>
        <w:t>inne, jakie?</w:t>
      </w:r>
      <w:r w:rsidR="00A70CDE">
        <w:rPr>
          <w:sz w:val="18"/>
          <w:szCs w:val="20"/>
        </w:rPr>
        <w:t xml:space="preserve"> ………………………………………………………………………………………………………………….</w:t>
      </w:r>
    </w:p>
    <w:p w14:paraId="041BFCC4" w14:textId="7777777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0BCAF77" w14:textId="24C24DF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D35D0CD" w14:textId="24981AAC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7A43F5EC" w14:textId="1C3E5CD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1F7C728F" w14:textId="7777777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27A64F69" w14:textId="77777777" w:rsidR="00BF69A1" w:rsidRDefault="003C28E9" w:rsidP="0016065C">
      <w:pPr>
        <w:pStyle w:val="punkt"/>
      </w:pPr>
      <w:r>
        <w:lastRenderedPageBreak/>
        <w:t>Czy brałeś/</w:t>
      </w:r>
      <w:proofErr w:type="spellStart"/>
      <w:r>
        <w:t>aś</w:t>
      </w:r>
      <w:proofErr w:type="spellEnd"/>
      <w:r>
        <w:t xml:space="preserve"> udział w szkoleniach lub kursach trenerskich?</w:t>
      </w:r>
    </w:p>
    <w:p w14:paraId="32412F22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6099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09BA09D7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0096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41183274" w14:textId="77777777" w:rsidR="00BF69A1" w:rsidRDefault="003C28E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śli TAK, to wymień w jakich (nazwa kursu/ szkolenia, kto organizował, rok, liczba godzin):</w:t>
      </w:r>
    </w:p>
    <w:tbl>
      <w:tblPr>
        <w:tblStyle w:val="a1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ABC0A21" w14:textId="77777777" w:rsidTr="0016065C">
        <w:trPr>
          <w:trHeight w:val="2046"/>
        </w:trPr>
        <w:tc>
          <w:tcPr>
            <w:tcW w:w="9540" w:type="dxa"/>
            <w:shd w:val="clear" w:color="auto" w:fill="auto"/>
          </w:tcPr>
          <w:p w14:paraId="58547291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ADD6B94" w14:textId="77777777" w:rsidR="00BF69A1" w:rsidRDefault="00BF69A1">
      <w:pPr>
        <w:spacing w:line="240" w:lineRule="auto"/>
        <w:rPr>
          <w:sz w:val="16"/>
          <w:szCs w:val="16"/>
        </w:rPr>
      </w:pPr>
    </w:p>
    <w:p w14:paraId="7B74F390" w14:textId="77777777" w:rsidR="00BF69A1" w:rsidRDefault="00BF69A1">
      <w:pPr>
        <w:spacing w:line="240" w:lineRule="auto"/>
        <w:rPr>
          <w:sz w:val="16"/>
          <w:szCs w:val="16"/>
        </w:rPr>
      </w:pPr>
    </w:p>
    <w:p w14:paraId="50B0E39B" w14:textId="77777777" w:rsidR="00BF69A1" w:rsidRDefault="003C28E9" w:rsidP="0016065C">
      <w:pPr>
        <w:pStyle w:val="punkt"/>
      </w:pPr>
      <w:r>
        <w:t xml:space="preserve">Czy masz doświadczenie w prowadzeniu szkoleń jako trener/ka lub </w:t>
      </w:r>
      <w:proofErr w:type="spellStart"/>
      <w:r>
        <w:t>kotrener</w:t>
      </w:r>
      <w:proofErr w:type="spellEnd"/>
      <w:r>
        <w:t xml:space="preserve">/ka? </w:t>
      </w:r>
    </w:p>
    <w:p w14:paraId="2D189ABC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sz w:val="20"/>
            <w:szCs w:val="20"/>
          </w:rPr>
          <w:id w:val="-21575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23F4E794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17092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0564E4F9" w14:textId="77777777" w:rsidR="00BF69A1" w:rsidRDefault="003C28E9">
      <w:pPr>
        <w:rPr>
          <w:sz w:val="20"/>
          <w:szCs w:val="20"/>
        </w:rPr>
      </w:pPr>
      <w:r>
        <w:rPr>
          <w:sz w:val="20"/>
          <w:szCs w:val="20"/>
        </w:rPr>
        <w:t>Jeśli TAK, to podaj jakie szkolenia prowadziłeś/</w:t>
      </w:r>
      <w:proofErr w:type="spellStart"/>
      <w:r>
        <w:rPr>
          <w:sz w:val="20"/>
          <w:szCs w:val="20"/>
        </w:rPr>
        <w:t>aś</w:t>
      </w:r>
      <w:proofErr w:type="spellEnd"/>
      <w:r>
        <w:rPr>
          <w:sz w:val="20"/>
          <w:szCs w:val="20"/>
        </w:rPr>
        <w:t xml:space="preserve"> (temat, dla jakiej organizacji/firmy, grupa odbiorców, liczba godzin:</w:t>
      </w:r>
    </w:p>
    <w:tbl>
      <w:tblPr>
        <w:tblStyle w:val="a2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BC92F79" w14:textId="77777777" w:rsidTr="0016065C">
        <w:trPr>
          <w:trHeight w:val="2255"/>
        </w:trPr>
        <w:tc>
          <w:tcPr>
            <w:tcW w:w="9540" w:type="dxa"/>
            <w:shd w:val="clear" w:color="auto" w:fill="auto"/>
          </w:tcPr>
          <w:p w14:paraId="0AB0CD85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02F0BBA" w14:textId="77777777" w:rsidR="00BF69A1" w:rsidRDefault="00BF69A1"/>
    <w:p w14:paraId="17E19F16" w14:textId="77777777" w:rsidR="00BF69A1" w:rsidRDefault="003C28E9" w:rsidP="0016065C">
      <w:pPr>
        <w:pStyle w:val="punkt"/>
      </w:pPr>
      <w:r>
        <w:t>Podaj przyczyny, dla których chcesz uczestniczyć w naszej szkole trenerskiej i zostać trenerem/</w:t>
      </w:r>
      <w:proofErr w:type="spellStart"/>
      <w:r>
        <w:t>ką</w:t>
      </w:r>
      <w:proofErr w:type="spellEnd"/>
      <w:r>
        <w:t xml:space="preserve"> organizacji pozarządowych.</w:t>
      </w:r>
    </w:p>
    <w:tbl>
      <w:tblPr>
        <w:tblStyle w:val="a3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45930D45" w14:textId="77777777" w:rsidTr="0016065C">
        <w:trPr>
          <w:trHeight w:val="1975"/>
        </w:trPr>
        <w:tc>
          <w:tcPr>
            <w:tcW w:w="9540" w:type="dxa"/>
            <w:shd w:val="clear" w:color="auto" w:fill="auto"/>
          </w:tcPr>
          <w:p w14:paraId="45A0D187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70F91E" w14:textId="77777777" w:rsidR="00BF69A1" w:rsidRDefault="003C28E9" w:rsidP="0016065C">
      <w:pPr>
        <w:pStyle w:val="punkt"/>
      </w:pPr>
      <w:r>
        <w:lastRenderedPageBreak/>
        <w:t>Podaj jakie cechy powinien/na posiadać trener/ka organizacji pozarządowych.</w:t>
      </w:r>
    </w:p>
    <w:tbl>
      <w:tblPr>
        <w:tblStyle w:val="a4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61A73D6" w14:textId="77777777" w:rsidTr="0016065C">
        <w:trPr>
          <w:trHeight w:val="2256"/>
        </w:trPr>
        <w:tc>
          <w:tcPr>
            <w:tcW w:w="9540" w:type="dxa"/>
            <w:shd w:val="clear" w:color="auto" w:fill="auto"/>
          </w:tcPr>
          <w:p w14:paraId="4A11C0B3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DAA64B" w14:textId="77777777" w:rsidR="00BF69A1" w:rsidRDefault="00BF69A1">
      <w:pPr>
        <w:rPr>
          <w:b/>
          <w:color w:val="44546A"/>
        </w:rPr>
      </w:pPr>
    </w:p>
    <w:p w14:paraId="622A6502" w14:textId="77777777" w:rsidR="00BF69A1" w:rsidRDefault="003C28E9" w:rsidP="0016065C">
      <w:pPr>
        <w:pStyle w:val="punkt"/>
      </w:pPr>
      <w:r>
        <w:t>Jakie posiadane przez ciebie cechy, kompetencje oraz wiedza predysponują cię do bycia trenerem/</w:t>
      </w:r>
      <w:proofErr w:type="spellStart"/>
      <w:r>
        <w:t>ką</w:t>
      </w:r>
      <w:proofErr w:type="spellEnd"/>
      <w:r>
        <w:t>?</w:t>
      </w:r>
    </w:p>
    <w:tbl>
      <w:tblPr>
        <w:tblStyle w:val="a5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0E2BF42" w14:textId="77777777" w:rsidTr="0016065C">
        <w:trPr>
          <w:trHeight w:val="2181"/>
        </w:trPr>
        <w:tc>
          <w:tcPr>
            <w:tcW w:w="9540" w:type="dxa"/>
            <w:shd w:val="clear" w:color="auto" w:fill="auto"/>
          </w:tcPr>
          <w:p w14:paraId="0F71EECC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D014D4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44546A"/>
          <w:sz w:val="14"/>
          <w:szCs w:val="14"/>
        </w:rPr>
      </w:pPr>
    </w:p>
    <w:p w14:paraId="0ABBD84B" w14:textId="77777777" w:rsidR="00BF69A1" w:rsidRDefault="003C28E9" w:rsidP="0016065C">
      <w:pPr>
        <w:pStyle w:val="punkt"/>
      </w:pPr>
      <w:r>
        <w:t xml:space="preserve">Jakie są twoje zainteresowania merytoryczne, z jakich tematów (obszarów, zagadnień merytorycznych) chcesz prowadzić szkolenia.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63D52" w14:paraId="5F392036" w14:textId="77777777" w:rsidTr="00763D52">
        <w:trPr>
          <w:trHeight w:val="2045"/>
        </w:trPr>
        <w:tc>
          <w:tcPr>
            <w:tcW w:w="9349" w:type="dxa"/>
          </w:tcPr>
          <w:p w14:paraId="63656F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572073D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28C954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264801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336CF3F2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75D749D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</w:tc>
      </w:tr>
    </w:tbl>
    <w:p w14:paraId="2D95A6BD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rPr>
          <w:b/>
          <w:color w:val="5AA2AE"/>
          <w:sz w:val="24"/>
          <w:szCs w:val="24"/>
        </w:rPr>
      </w:pPr>
    </w:p>
    <w:p w14:paraId="612A6272" w14:textId="0342E371" w:rsidR="00BF69A1" w:rsidRDefault="00D5664C" w:rsidP="0016065C">
      <w:pPr>
        <w:pStyle w:val="punkt"/>
      </w:pPr>
      <w:r>
        <w:t xml:space="preserve">Dodatkowe informacje, np. </w:t>
      </w:r>
      <w:proofErr w:type="gramStart"/>
      <w:r>
        <w:t>odnośnie</w:t>
      </w:r>
      <w:proofErr w:type="gramEnd"/>
      <w:r>
        <w:t xml:space="preserve"> </w:t>
      </w:r>
      <w:r w:rsidR="00F06B83">
        <w:t xml:space="preserve">potrzeb wynikających </w:t>
      </w:r>
      <w:r w:rsidR="00F06B83">
        <w:br/>
        <w:t>z niepełnosprawności</w:t>
      </w:r>
      <w:r w:rsidR="00992EE7">
        <w:t>.</w:t>
      </w:r>
      <w:r w:rsidR="00F06B83">
        <w:t xml:space="preserve"> </w:t>
      </w:r>
    </w:p>
    <w:tbl>
      <w:tblPr>
        <w:tblStyle w:val="a6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1BD47479" w14:textId="77777777">
        <w:trPr>
          <w:trHeight w:val="1700"/>
        </w:trPr>
        <w:tc>
          <w:tcPr>
            <w:tcW w:w="9540" w:type="dxa"/>
            <w:shd w:val="clear" w:color="auto" w:fill="auto"/>
          </w:tcPr>
          <w:p w14:paraId="320F9BB0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0850F03" w14:textId="4DDCE4CA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Arial Unicode MS" w:eastAsia="Arial Unicode MS" w:hAnsi="Arial Unicode MS" w:cs="Arial Unicode MS"/>
            <w:szCs w:val="20"/>
          </w:rPr>
          <w:id w:val="-75066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 w:rsidRPr="00F01756">
            <w:rPr>
              <w:rFonts w:ascii="MS Gothic" w:eastAsia="MS Gothic" w:hAnsi="MS Gothic" w:cs="Arial Unicode MS" w:hint="eastAsia"/>
              <w:szCs w:val="20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Oświadczam, że z</w:t>
      </w:r>
      <w:r w:rsidR="003C28E9" w:rsidRPr="00763D52">
        <w:rPr>
          <w:rFonts w:asciiTheme="majorHAnsi" w:hAnsiTheme="majorHAnsi" w:cstheme="majorHAnsi"/>
        </w:rPr>
        <w:t>apoznałem/</w:t>
      </w:r>
      <w:proofErr w:type="spellStart"/>
      <w:r w:rsidR="003C28E9" w:rsidRPr="00763D52">
        <w:rPr>
          <w:rFonts w:asciiTheme="majorHAnsi" w:hAnsiTheme="majorHAnsi" w:cstheme="majorHAnsi"/>
        </w:rPr>
        <w:t>am</w:t>
      </w:r>
      <w:proofErr w:type="spellEnd"/>
      <w:r w:rsidR="003C28E9" w:rsidRPr="00763D52">
        <w:rPr>
          <w:rFonts w:asciiTheme="majorHAnsi" w:hAnsiTheme="majorHAnsi" w:cstheme="majorHAnsi"/>
        </w:rPr>
        <w:t xml:space="preserve"> się z 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REGULAMINEM 2</w:t>
      </w:r>
      <w:r w:rsidR="00EC4740">
        <w:rPr>
          <w:rFonts w:asciiTheme="majorHAnsi" w:hAnsiTheme="majorHAnsi" w:cstheme="majorHAnsi"/>
          <w:b/>
          <w:color w:val="4F81BD" w:themeColor="accent1"/>
        </w:rPr>
        <w:t>6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. SZKOŁY TRENERSKIEJ</w:t>
      </w:r>
      <w:r w:rsidR="000B67E4" w:rsidRPr="000B67E4">
        <w:rPr>
          <w:rFonts w:asciiTheme="majorHAnsi" w:hAnsiTheme="majorHAnsi" w:cstheme="majorHAnsi"/>
          <w:color w:val="4F81BD" w:themeColor="accent1"/>
        </w:rPr>
        <w:t xml:space="preserve">: </w:t>
      </w:r>
      <w:r w:rsidR="001626F3">
        <w:rPr>
          <w:rFonts w:asciiTheme="majorHAnsi" w:hAnsiTheme="majorHAnsi" w:cstheme="majorHAnsi"/>
          <w:color w:val="4F81BD" w:themeColor="accent1"/>
        </w:rPr>
        <w:br/>
      </w:r>
      <w:hyperlink r:id="rId11" w:history="1">
        <w:r w:rsidR="001626F3" w:rsidRPr="001626F3">
          <w:rPr>
            <w:rStyle w:val="Hipercze"/>
            <w:rFonts w:asciiTheme="majorHAnsi" w:hAnsiTheme="majorHAnsi" w:cstheme="majorHAnsi"/>
            <w:color w:val="1F497D" w:themeColor="text2"/>
            <w:sz w:val="20"/>
            <w:szCs w:val="20"/>
          </w:rPr>
          <w:t>https://stowarzyszeniestop.pl/stop/wp-content/uploads/2023/11/REGULAMIN-26-Szkola.pdf</w:t>
        </w:r>
      </w:hyperlink>
      <w:r w:rsidR="001626F3" w:rsidRPr="001626F3">
        <w:rPr>
          <w:rFonts w:asciiTheme="majorHAnsi" w:hAnsiTheme="majorHAnsi" w:cstheme="majorHAnsi"/>
          <w:color w:val="1F497D" w:themeColor="text2"/>
          <w:sz w:val="20"/>
          <w:szCs w:val="20"/>
        </w:rPr>
        <w:t xml:space="preserve"> </w:t>
      </w:r>
    </w:p>
    <w:p w14:paraId="4B9DC3C0" w14:textId="77777777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87056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>Oświadczam, że podane przeze mnie informacje są zgodne z prawdą na dzień przesłania karty zgłoszeniowej.</w:t>
      </w:r>
    </w:p>
    <w:p w14:paraId="7E6B7889" w14:textId="421E459A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25772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C14DA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 xml:space="preserve">Wyrażam zgodę na przetwarzanie moich danych osobowych w celu przeprowadzenia rekrutacji </w:t>
      </w:r>
      <w:r w:rsidR="0025320C">
        <w:rPr>
          <w:rFonts w:asciiTheme="majorHAnsi" w:hAnsiTheme="majorHAnsi" w:cstheme="majorHAnsi"/>
        </w:rPr>
        <w:t xml:space="preserve">oraz uczestnictwa w </w:t>
      </w:r>
      <w:r w:rsidR="003C28E9" w:rsidRPr="00763D52">
        <w:rPr>
          <w:rFonts w:asciiTheme="majorHAnsi" w:hAnsiTheme="majorHAnsi" w:cstheme="majorHAnsi"/>
        </w:rPr>
        <w:t>2</w:t>
      </w:r>
      <w:r w:rsidR="00EC4740">
        <w:rPr>
          <w:rFonts w:asciiTheme="majorHAnsi" w:hAnsiTheme="majorHAnsi" w:cstheme="majorHAnsi"/>
        </w:rPr>
        <w:t>6</w:t>
      </w:r>
      <w:r w:rsidR="003C28E9" w:rsidRPr="00763D52">
        <w:rPr>
          <w:rFonts w:asciiTheme="majorHAnsi" w:hAnsiTheme="majorHAnsi" w:cstheme="majorHAnsi"/>
        </w:rPr>
        <w:t>. edycji Szkoły Trenerskiej zgodnie z Rozporządzenie Parlamentu Europejskiego i Rady (UE) 2016/679 z dnia 27 kwietnia 2016 r. Administratorem danych jest Stowarzyszenie Trener</w:t>
      </w:r>
      <w:r w:rsidR="00EC4740">
        <w:rPr>
          <w:rFonts w:asciiTheme="majorHAnsi" w:hAnsiTheme="majorHAnsi" w:cstheme="majorHAnsi"/>
        </w:rPr>
        <w:t>skie</w:t>
      </w:r>
      <w:r w:rsidR="003C28E9" w:rsidRPr="00763D52">
        <w:rPr>
          <w:rFonts w:asciiTheme="majorHAnsi" w:hAnsiTheme="majorHAnsi" w:cstheme="majorHAnsi"/>
        </w:rPr>
        <w:t xml:space="preserve"> Organizacji Pozarządowych z siedzibą w Warszawie 00-</w:t>
      </w:r>
      <w:r w:rsidR="00EC4740">
        <w:rPr>
          <w:rFonts w:asciiTheme="majorHAnsi" w:hAnsiTheme="majorHAnsi" w:cstheme="majorHAnsi"/>
        </w:rPr>
        <w:t>040</w:t>
      </w:r>
      <w:r w:rsidR="003C28E9" w:rsidRPr="00763D52">
        <w:rPr>
          <w:rFonts w:asciiTheme="majorHAnsi" w:hAnsiTheme="majorHAnsi" w:cstheme="majorHAnsi"/>
        </w:rPr>
        <w:t xml:space="preserve">, ul. </w:t>
      </w:r>
      <w:r w:rsidR="00EC4740">
        <w:rPr>
          <w:rFonts w:asciiTheme="majorHAnsi" w:hAnsiTheme="majorHAnsi" w:cstheme="majorHAnsi"/>
        </w:rPr>
        <w:t>Warecka 4/6</w:t>
      </w:r>
      <w:r w:rsidR="003C28E9" w:rsidRPr="00763D52">
        <w:rPr>
          <w:rFonts w:asciiTheme="majorHAnsi" w:hAnsiTheme="majorHAnsi" w:cstheme="majorHAnsi"/>
        </w:rPr>
        <w:t>. Podanie danych jest dobrowolne. Mam prawo żądania dostępu do treści danych oraz ich sprostowania, usunięcia, ograniczenia przetwarzania, cofnięcia zgody na p</w:t>
      </w:r>
      <w:r w:rsidR="00C1443A">
        <w:rPr>
          <w:rFonts w:asciiTheme="majorHAnsi" w:hAnsiTheme="majorHAnsi" w:cstheme="majorHAnsi"/>
        </w:rPr>
        <w:t xml:space="preserve">rzetwarzanie danych osobowych, </w:t>
      </w:r>
      <w:r w:rsidR="003C28E9" w:rsidRPr="00763D52">
        <w:rPr>
          <w:rFonts w:asciiTheme="majorHAnsi" w:hAnsiTheme="majorHAnsi" w:cstheme="majorHAnsi"/>
        </w:rPr>
        <w:t xml:space="preserve">jak również prawo do przenoszenia danych osobowych, wniesienia sprzeciwu wobec przetwarzania danych oraz wniesienia skargi do organu nadzorczego. </w:t>
      </w:r>
      <w:r w:rsidR="00C1443A">
        <w:rPr>
          <w:rFonts w:asciiTheme="majorHAnsi" w:hAnsiTheme="majorHAnsi" w:cstheme="majorHAnsi"/>
        </w:rPr>
        <w:t>Zapoznałem/</w:t>
      </w:r>
      <w:proofErr w:type="spellStart"/>
      <w:r w:rsidR="00C1443A">
        <w:rPr>
          <w:rFonts w:asciiTheme="majorHAnsi" w:hAnsiTheme="majorHAnsi" w:cstheme="majorHAnsi"/>
        </w:rPr>
        <w:t>am</w:t>
      </w:r>
      <w:proofErr w:type="spellEnd"/>
      <w:r w:rsidR="00C1443A">
        <w:rPr>
          <w:rFonts w:asciiTheme="majorHAnsi" w:hAnsiTheme="majorHAnsi" w:cstheme="majorHAnsi"/>
        </w:rPr>
        <w:t xml:space="preserve"> się z k</w:t>
      </w:r>
      <w:r w:rsidR="003C28E9" w:rsidRPr="00763D52">
        <w:rPr>
          <w:rFonts w:asciiTheme="majorHAnsi" w:hAnsiTheme="majorHAnsi" w:cstheme="majorHAnsi"/>
        </w:rPr>
        <w:t>lauzul</w:t>
      </w:r>
      <w:r w:rsidR="00C1443A">
        <w:rPr>
          <w:rFonts w:asciiTheme="majorHAnsi" w:hAnsiTheme="majorHAnsi" w:cstheme="majorHAnsi"/>
        </w:rPr>
        <w:t>ą informacyjną</w:t>
      </w:r>
      <w:r w:rsidR="003C28E9" w:rsidRPr="00763D52">
        <w:rPr>
          <w:rFonts w:asciiTheme="majorHAnsi" w:hAnsiTheme="majorHAnsi" w:cstheme="majorHAnsi"/>
        </w:rPr>
        <w:t xml:space="preserve">: </w:t>
      </w:r>
      <w:hyperlink r:id="rId12">
        <w:r w:rsidR="003C28E9" w:rsidRPr="000527A9">
          <w:rPr>
            <w:rFonts w:asciiTheme="majorHAnsi" w:hAnsiTheme="majorHAnsi" w:cstheme="majorHAnsi"/>
            <w:b/>
            <w:color w:val="1F497D" w:themeColor="text2"/>
            <w:u w:val="single"/>
          </w:rPr>
          <w:t>http://stowarzyszeniestop.pl/klauzula-informacyjna/</w:t>
        </w:r>
      </w:hyperlink>
      <w:r w:rsidR="003C28E9" w:rsidRPr="000527A9">
        <w:rPr>
          <w:rFonts w:asciiTheme="majorHAnsi" w:hAnsiTheme="majorHAnsi" w:cstheme="majorHAnsi"/>
          <w:color w:val="1F497D" w:themeColor="text2"/>
        </w:rPr>
        <w:t xml:space="preserve"> </w:t>
      </w:r>
    </w:p>
    <w:p w14:paraId="7BFC0D29" w14:textId="77777777" w:rsidR="00BF69A1" w:rsidRDefault="00BF69A1">
      <w:pPr>
        <w:rPr>
          <w:sz w:val="18"/>
          <w:szCs w:val="18"/>
        </w:rPr>
      </w:pPr>
    </w:p>
    <w:p w14:paraId="0F91E598" w14:textId="77777777" w:rsidR="00BF69A1" w:rsidRDefault="00BF69A1">
      <w:pPr>
        <w:rPr>
          <w:sz w:val="18"/>
          <w:szCs w:val="18"/>
        </w:rPr>
      </w:pPr>
    </w:p>
    <w:p w14:paraId="6B21A9E5" w14:textId="77777777" w:rsidR="00BF69A1" w:rsidRDefault="003C28E9">
      <w:pPr>
        <w:rPr>
          <w:sz w:val="18"/>
          <w:szCs w:val="18"/>
        </w:rPr>
      </w:pPr>
      <w:bookmarkStart w:id="0" w:name="_gjdgxs" w:colFirst="0" w:colLast="0"/>
      <w:bookmarkEnd w:id="0"/>
      <w:r>
        <w:rPr>
          <w:sz w:val="18"/>
          <w:szCs w:val="18"/>
        </w:rPr>
        <w:t>Imię i nazwisko (podpis), data wypełnienia:</w:t>
      </w:r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F69A1" w14:paraId="0C3AD869" w14:textId="77777777">
        <w:trPr>
          <w:trHeight w:val="900"/>
        </w:trPr>
        <w:tc>
          <w:tcPr>
            <w:tcW w:w="9351" w:type="dxa"/>
            <w:shd w:val="clear" w:color="auto" w:fill="auto"/>
          </w:tcPr>
          <w:p w14:paraId="057FA072" w14:textId="77777777" w:rsidR="00BF69A1" w:rsidRDefault="00BF69A1">
            <w:pPr>
              <w:rPr>
                <w:sz w:val="20"/>
                <w:szCs w:val="20"/>
              </w:rPr>
            </w:pPr>
          </w:p>
        </w:tc>
      </w:tr>
    </w:tbl>
    <w:p w14:paraId="488CE0F4" w14:textId="77777777" w:rsidR="00BF69A1" w:rsidRDefault="00BF69A1">
      <w:pPr>
        <w:rPr>
          <w:sz w:val="20"/>
          <w:szCs w:val="20"/>
        </w:rPr>
      </w:pPr>
    </w:p>
    <w:sectPr w:rsidR="00BF69A1" w:rsidSect="00A105BE">
      <w:type w:val="continuous"/>
      <w:pgSz w:w="11906" w:h="16838"/>
      <w:pgMar w:top="1985" w:right="1418" w:bottom="851" w:left="1418" w:header="709" w:footer="1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31B" w14:textId="77777777" w:rsidR="00371908" w:rsidRDefault="00371908">
      <w:pPr>
        <w:spacing w:after="0" w:line="240" w:lineRule="auto"/>
      </w:pPr>
      <w:r>
        <w:separator/>
      </w:r>
    </w:p>
  </w:endnote>
  <w:endnote w:type="continuationSeparator" w:id="0">
    <w:p w14:paraId="04F29E63" w14:textId="77777777" w:rsidR="00371908" w:rsidRDefault="0037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2281" w14:textId="77777777" w:rsidR="00371908" w:rsidRDefault="00371908">
      <w:pPr>
        <w:spacing w:after="0" w:line="240" w:lineRule="auto"/>
      </w:pPr>
      <w:r>
        <w:separator/>
      </w:r>
    </w:p>
  </w:footnote>
  <w:footnote w:type="continuationSeparator" w:id="0">
    <w:p w14:paraId="758148F9" w14:textId="77777777" w:rsidR="00371908" w:rsidRDefault="0037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EF2" w14:textId="188766C4" w:rsidR="0016065C" w:rsidRDefault="00D52B62" w:rsidP="001606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649EDE85" wp14:editId="0362BC82">
          <wp:simplePos x="0" y="0"/>
          <wp:positionH relativeFrom="margin">
            <wp:posOffset>937895</wp:posOffset>
          </wp:positionH>
          <wp:positionV relativeFrom="paragraph">
            <wp:posOffset>-69215</wp:posOffset>
          </wp:positionV>
          <wp:extent cx="447675" cy="447675"/>
          <wp:effectExtent l="0" t="0" r="9525" b="9525"/>
          <wp:wrapSquare wrapText="bothSides" distT="0" distB="0" distL="114300" distR="114300"/>
          <wp:docPr id="1376634134" name="Obraz 1376634134" descr="Obraz zawierający krąg, Czcionka, logo,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krąg, Czcionka, logo,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65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C610B" wp14:editId="736EDD7B">
              <wp:simplePos x="0" y="0"/>
              <wp:positionH relativeFrom="column">
                <wp:posOffset>1445675</wp:posOffset>
              </wp:positionH>
              <wp:positionV relativeFrom="paragraph">
                <wp:posOffset>29818</wp:posOffset>
              </wp:positionV>
              <wp:extent cx="4171950" cy="253365"/>
              <wp:effectExtent l="0" t="0" r="0" b="0"/>
              <wp:wrapSquare wrapText="bothSides"/>
              <wp:docPr id="2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ABA65" w14:textId="737BCED7" w:rsidR="0016065C" w:rsidRPr="0016065C" w:rsidRDefault="0016065C" w:rsidP="0016065C">
                          <w:pPr>
                            <w:rPr>
                              <w:sz w:val="18"/>
                            </w:rPr>
                          </w:pPr>
                          <w:r w:rsidRPr="0016065C">
                            <w:rPr>
                              <w:sz w:val="18"/>
                            </w:rPr>
                            <w:t>STOWARZYSZENIE TRENER</w:t>
                          </w:r>
                          <w:r w:rsidR="00D52B62">
                            <w:rPr>
                              <w:sz w:val="18"/>
                            </w:rPr>
                            <w:t xml:space="preserve">SKIE </w:t>
                          </w:r>
                          <w:r w:rsidRPr="0016065C">
                            <w:rPr>
                              <w:sz w:val="18"/>
                            </w:rPr>
                            <w:t>ORGANIZACJI POZARZĄDOWYCH</w:t>
                          </w:r>
                        </w:p>
                        <w:p w14:paraId="5BBD7282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C6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3.85pt;margin-top:2.35pt;width:328.5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SD+A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" filled="f" stroked="f">
              <v:textbox>
                <w:txbxContent>
                  <w:p w14:paraId="27AABA65" w14:textId="737BCED7" w:rsidR="0016065C" w:rsidRPr="0016065C" w:rsidRDefault="0016065C" w:rsidP="0016065C">
                    <w:pPr>
                      <w:rPr>
                        <w:sz w:val="18"/>
                      </w:rPr>
                    </w:pPr>
                    <w:r w:rsidRPr="0016065C">
                      <w:rPr>
                        <w:sz w:val="18"/>
                      </w:rPr>
                      <w:t>STOWARZYSZENIE TRENER</w:t>
                    </w:r>
                    <w:r w:rsidR="00D52B62">
                      <w:rPr>
                        <w:sz w:val="18"/>
                      </w:rPr>
                      <w:t xml:space="preserve">SKIE </w:t>
                    </w:r>
                    <w:r w:rsidRPr="0016065C">
                      <w:rPr>
                        <w:sz w:val="18"/>
                      </w:rPr>
                      <w:t>ORGANIZACJI POZARZĄDOWYCH</w:t>
                    </w:r>
                  </w:p>
                  <w:p w14:paraId="5BBD7282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B219044" w14:textId="722BE1EE" w:rsidR="00BF69A1" w:rsidRDefault="00BF6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9027" w14:textId="39D43A0F" w:rsidR="0016065C" w:rsidRDefault="00EC4740" w:rsidP="0016065C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1DC43508" wp14:editId="78842E07">
          <wp:simplePos x="0" y="0"/>
          <wp:positionH relativeFrom="column">
            <wp:posOffset>933450</wp:posOffset>
          </wp:positionH>
          <wp:positionV relativeFrom="paragraph">
            <wp:posOffset>-257810</wp:posOffset>
          </wp:positionV>
          <wp:extent cx="828675" cy="828675"/>
          <wp:effectExtent l="0" t="0" r="0" b="0"/>
          <wp:wrapSquare wrapText="bothSides" distT="0" distB="0" distL="114300" distR="114300"/>
          <wp:docPr id="1105067754" name="image2.png" descr="Obraz zawierający krąg, Czcionka, logo,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krąg, Czcionka, logo,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6065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F57C3" wp14:editId="0326C12A">
              <wp:simplePos x="0" y="0"/>
              <wp:positionH relativeFrom="column">
                <wp:posOffset>623570</wp:posOffset>
              </wp:positionH>
              <wp:positionV relativeFrom="paragraph">
                <wp:posOffset>-469265</wp:posOffset>
              </wp:positionV>
              <wp:extent cx="1060450" cy="1327150"/>
              <wp:effectExtent l="0" t="0" r="6350" b="635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450" cy="1327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3EB03" id="Prostokąt 2" o:spid="_x0000_s1026" style="position:absolute;margin-left:49.1pt;margin-top:-36.95pt;width:83.5pt;height:1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" fillcolor="white [3212]" stroked="f"/>
          </w:pict>
        </mc:Fallback>
      </mc:AlternateContent>
    </w:r>
    <w:r w:rsidR="0016065C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58A1BB7" wp14:editId="06E42CBE">
              <wp:simplePos x="0" y="0"/>
              <wp:positionH relativeFrom="column">
                <wp:posOffset>1833245</wp:posOffset>
              </wp:positionH>
              <wp:positionV relativeFrom="paragraph">
                <wp:posOffset>-173990</wp:posOffset>
              </wp:positionV>
              <wp:extent cx="4171950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72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2A8C" w14:textId="19D1761D" w:rsidR="00A105BE" w:rsidRPr="00A105BE" w:rsidRDefault="00A105BE" w:rsidP="00A105B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Stowarzyszenie Trener</w:t>
                          </w:r>
                          <w:r w:rsidR="00EC4740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skie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 xml:space="preserve"> Organizacji Pozarządowych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  <w:t xml:space="preserve">ul. </w:t>
                          </w:r>
                          <w:r w:rsidR="00EC4740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Warecka 4/6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, 00-</w:t>
                          </w:r>
                          <w:r w:rsidR="00EC4740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040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 xml:space="preserve"> Warszawa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</w:r>
                          <w:hyperlink r:id="rId2" w:history="1">
                            <w:r w:rsidRPr="00A105BE">
                              <w:rPr>
                                <w:rStyle w:val="Hipercze"/>
                                <w:rFonts w:asciiTheme="majorHAnsi" w:hAnsiTheme="majorHAnsi" w:cstheme="majorHAnsi"/>
                                <w:color w:val="auto"/>
                                <w:sz w:val="18"/>
                                <w:u w:val="none"/>
                              </w:rPr>
                              <w:t>biuro@stowarzyszeniestop.pl</w:t>
                            </w:r>
                          </w:hyperlink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</w:rPr>
                            <w:t>,</w:t>
                          </w:r>
                          <w:r w:rsidRPr="00A105BE">
                            <w:rPr>
                              <w:rStyle w:val="Hipercze"/>
                              <w:rFonts w:asciiTheme="majorHAnsi" w:hAnsiTheme="majorHAnsi" w:cstheme="majorHAnsi"/>
                              <w:color w:val="auto"/>
                              <w:sz w:val="14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tel. +48 724 737 117</w:t>
                          </w:r>
                        </w:p>
                        <w:p w14:paraId="40D6186C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1B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35pt;margin-top:-13.7pt;width:328.5pt;height:6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" filled="f" stroked="f">
              <v:textbox>
                <w:txbxContent>
                  <w:p w14:paraId="347D2A8C" w14:textId="19D1761D" w:rsidR="00A105BE" w:rsidRPr="00A105BE" w:rsidRDefault="00A105BE" w:rsidP="00A105BE">
                    <w:pPr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Stowarzyszenie Trener</w:t>
                    </w:r>
                    <w:r w:rsidR="00EC4740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skie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 xml:space="preserve"> Organizacji Pozarządowych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  <w:t xml:space="preserve">ul. </w:t>
                    </w:r>
                    <w:r w:rsidR="00EC4740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Warecka 4/6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, 00-</w:t>
                    </w:r>
                    <w:r w:rsidR="00EC4740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040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 xml:space="preserve"> Warszawa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</w:r>
                    <w:hyperlink r:id="rId3" w:history="1">
                      <w:r w:rsidRPr="00A105BE">
                        <w:rPr>
                          <w:rStyle w:val="Hipercze"/>
                          <w:rFonts w:asciiTheme="majorHAnsi" w:hAnsiTheme="majorHAnsi" w:cstheme="majorHAnsi"/>
                          <w:color w:val="auto"/>
                          <w:sz w:val="18"/>
                          <w:u w:val="none"/>
                        </w:rPr>
                        <w:t>biuro@stowarzyszeniestop.pl</w:t>
                      </w:r>
                    </w:hyperlink>
                    <w:r w:rsidRPr="00A105BE">
                      <w:rPr>
                        <w:rFonts w:asciiTheme="majorHAnsi" w:hAnsiTheme="majorHAnsi" w:cstheme="majorHAnsi"/>
                        <w:sz w:val="18"/>
                      </w:rPr>
                      <w:t>,</w:t>
                    </w:r>
                    <w:r w:rsidRPr="00A105BE">
                      <w:rPr>
                        <w:rStyle w:val="Hipercze"/>
                        <w:rFonts w:asciiTheme="majorHAnsi" w:hAnsiTheme="majorHAnsi" w:cstheme="majorHAnsi"/>
                        <w:color w:val="auto"/>
                        <w:sz w:val="14"/>
                        <w:szCs w:val="20"/>
                        <w:u w:val="none"/>
                      </w:rPr>
                      <w:t xml:space="preserve"> 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tel. +48 724 737 117</w:t>
                    </w:r>
                  </w:p>
                  <w:p w14:paraId="40D6186C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79EE83C" w14:textId="77777777" w:rsidR="0016065C" w:rsidRDefault="00160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7FEF"/>
    <w:multiLevelType w:val="hybridMultilevel"/>
    <w:tmpl w:val="8282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8E"/>
    <w:multiLevelType w:val="multilevel"/>
    <w:tmpl w:val="9684E8A4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81572">
    <w:abstractNumId w:val="1"/>
  </w:num>
  <w:num w:numId="2" w16cid:durableId="60523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A1"/>
    <w:rsid w:val="00007C9C"/>
    <w:rsid w:val="000527A9"/>
    <w:rsid w:val="000B67E4"/>
    <w:rsid w:val="000D6029"/>
    <w:rsid w:val="001555A6"/>
    <w:rsid w:val="0016065C"/>
    <w:rsid w:val="001626F3"/>
    <w:rsid w:val="001E58B9"/>
    <w:rsid w:val="001F2493"/>
    <w:rsid w:val="0025320C"/>
    <w:rsid w:val="002A73BB"/>
    <w:rsid w:val="002D2B87"/>
    <w:rsid w:val="002F75E1"/>
    <w:rsid w:val="00371908"/>
    <w:rsid w:val="003746CA"/>
    <w:rsid w:val="003B7743"/>
    <w:rsid w:val="003C28E9"/>
    <w:rsid w:val="00506A2D"/>
    <w:rsid w:val="00524F8A"/>
    <w:rsid w:val="005A3958"/>
    <w:rsid w:val="005B5260"/>
    <w:rsid w:val="00644493"/>
    <w:rsid w:val="00654381"/>
    <w:rsid w:val="0065763E"/>
    <w:rsid w:val="006706AB"/>
    <w:rsid w:val="006B1070"/>
    <w:rsid w:val="006E3819"/>
    <w:rsid w:val="00763D52"/>
    <w:rsid w:val="007F1D0A"/>
    <w:rsid w:val="00802BB5"/>
    <w:rsid w:val="008656B9"/>
    <w:rsid w:val="0087257F"/>
    <w:rsid w:val="00880C35"/>
    <w:rsid w:val="00903771"/>
    <w:rsid w:val="00950914"/>
    <w:rsid w:val="00953152"/>
    <w:rsid w:val="00966BA8"/>
    <w:rsid w:val="00992EE7"/>
    <w:rsid w:val="009B3B3D"/>
    <w:rsid w:val="009C19D1"/>
    <w:rsid w:val="009D6858"/>
    <w:rsid w:val="00A105BE"/>
    <w:rsid w:val="00A10619"/>
    <w:rsid w:val="00A563F0"/>
    <w:rsid w:val="00A6344D"/>
    <w:rsid w:val="00A70CDE"/>
    <w:rsid w:val="00A74ACA"/>
    <w:rsid w:val="00A81C68"/>
    <w:rsid w:val="00A82BDE"/>
    <w:rsid w:val="00A92C66"/>
    <w:rsid w:val="00A948BC"/>
    <w:rsid w:val="00B161AD"/>
    <w:rsid w:val="00BC14DA"/>
    <w:rsid w:val="00BF14F0"/>
    <w:rsid w:val="00BF69A1"/>
    <w:rsid w:val="00C1443A"/>
    <w:rsid w:val="00C61BD7"/>
    <w:rsid w:val="00CB54B8"/>
    <w:rsid w:val="00D24E93"/>
    <w:rsid w:val="00D52B62"/>
    <w:rsid w:val="00D5664C"/>
    <w:rsid w:val="00E8659C"/>
    <w:rsid w:val="00EC4740"/>
    <w:rsid w:val="00F01756"/>
    <w:rsid w:val="00F06B83"/>
    <w:rsid w:val="00F66297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3552"/>
  <w15:docId w15:val="{8150A0B5-7927-4006-8D0E-CA2F29D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65C"/>
  </w:style>
  <w:style w:type="paragraph" w:styleId="Stopka">
    <w:name w:val="footer"/>
    <w:basedOn w:val="Normalny"/>
    <w:link w:val="Stopka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5C"/>
  </w:style>
  <w:style w:type="character" w:styleId="Hipercze">
    <w:name w:val="Hyperlink"/>
    <w:basedOn w:val="Domylnaczcionkaakapitu"/>
    <w:uiPriority w:val="99"/>
    <w:unhideWhenUsed/>
    <w:rsid w:val="0016065C"/>
    <w:rPr>
      <w:color w:val="0000FF" w:themeColor="hyperlink"/>
      <w:u w:val="single"/>
    </w:rPr>
  </w:style>
  <w:style w:type="paragraph" w:customStyle="1" w:styleId="punkt">
    <w:name w:val="punkt"/>
    <w:basedOn w:val="Normalny"/>
    <w:link w:val="punktZnak"/>
    <w:qFormat/>
    <w:rsid w:val="001606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b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unktZnak">
    <w:name w:val="punkt Znak"/>
    <w:basedOn w:val="Domylnaczcionkaakapitu"/>
    <w:link w:val="punkt"/>
    <w:rsid w:val="0016065C"/>
    <w:rPr>
      <w:b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6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warzyszeniestop.pl/klauzula-informacyj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warzyszeniestop.pl/stop/wp-content/uploads/2023/11/REGULAMIN-26-Szkola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stop.pl" TargetMode="External"/><Relationship Id="rId2" Type="http://schemas.openxmlformats.org/officeDocument/2006/relationships/hyperlink" Target="mailto:biuro@stowarzyszeniest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483D-D9CE-4643-88B3-A2B5E53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 - 26. Szkoła Trenerska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26. Szkoła Trenerska</dc:title>
  <dc:creator>Stowarzyszenie Trenerskie Organizacji Pozarządowych</dc:creator>
  <cp:lastModifiedBy>Paulina Sierzputowska</cp:lastModifiedBy>
  <cp:revision>7</cp:revision>
  <dcterms:created xsi:type="dcterms:W3CDTF">2022-02-11T11:00:00Z</dcterms:created>
  <dcterms:modified xsi:type="dcterms:W3CDTF">2023-11-15T13:37:00Z</dcterms:modified>
</cp:coreProperties>
</file>